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92" w:rsidRPr="00B64210" w:rsidRDefault="00846292" w:rsidP="0084629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B64210"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 w:rsidRPr="00B64210"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 w:rsidRPr="00B64210">
        <w:rPr>
          <w:rFonts w:ascii="Times New Roman" w:hAnsi="Times New Roman"/>
          <w:sz w:val="24"/>
          <w:szCs w:val="24"/>
          <w:u w:val="single"/>
        </w:rPr>
        <w:t>, заключенные с физическими лицами  для выполнения работ, связанных со сбором и обработкой первичных статисти</w:t>
      </w:r>
      <w:r w:rsidR="00561CB7" w:rsidRPr="00B64210">
        <w:rPr>
          <w:rFonts w:ascii="Times New Roman" w:hAnsi="Times New Roman"/>
          <w:sz w:val="24"/>
          <w:szCs w:val="24"/>
          <w:u w:val="single"/>
        </w:rPr>
        <w:t>ческих данных по состоянию на 21</w:t>
      </w:r>
      <w:r w:rsidRPr="00B64210">
        <w:rPr>
          <w:rFonts w:ascii="Times New Roman" w:hAnsi="Times New Roman"/>
          <w:sz w:val="24"/>
          <w:szCs w:val="24"/>
          <w:u w:val="single"/>
        </w:rPr>
        <w:t>.04.2021  года.</w:t>
      </w:r>
    </w:p>
    <w:p w:rsidR="00846292" w:rsidRPr="00B64210" w:rsidRDefault="00846292" w:rsidP="00846292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846292" w:rsidRPr="00B64210" w:rsidRDefault="00846292" w:rsidP="0084629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B64210"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 w:rsidRPr="00B64210"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846292" w:rsidRPr="00B64210" w:rsidRDefault="00846292" w:rsidP="00846292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 w:rsidRPr="00B64210"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8"/>
        <w:gridCol w:w="1555"/>
        <w:gridCol w:w="2541"/>
        <w:gridCol w:w="1130"/>
        <w:gridCol w:w="1553"/>
        <w:gridCol w:w="1554"/>
        <w:gridCol w:w="1553"/>
        <w:gridCol w:w="1553"/>
        <w:gridCol w:w="1553"/>
      </w:tblGrid>
      <w:tr w:rsidR="00846292" w:rsidRPr="00B64210" w:rsidTr="00846292">
        <w:trPr>
          <w:trHeight w:val="271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92" w:rsidRPr="00B64210" w:rsidRDefault="00846292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46292" w:rsidRPr="00B64210" w:rsidRDefault="00846292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92" w:rsidRPr="00B64210" w:rsidRDefault="00846292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B64210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 w:rsidRPr="00B64210"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 w:rsidRPr="00B64210"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 w:rsidRPr="00B64210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92" w:rsidRPr="00B64210" w:rsidRDefault="00846292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846292" w:rsidRPr="00B64210" w:rsidRDefault="00846292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846292" w:rsidRPr="00B64210" w:rsidRDefault="00846292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92" w:rsidRPr="00B64210" w:rsidRDefault="00846292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4210"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r w:rsidRPr="00B64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210"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 w:rsidRPr="00B64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210"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92" w:rsidRPr="00B64210" w:rsidRDefault="00846292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Общая стоимость заключен-</w:t>
            </w:r>
            <w:proofErr w:type="spellStart"/>
            <w:r w:rsidRPr="00B6421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B64210"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92" w:rsidRPr="00B64210" w:rsidRDefault="00846292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92" w:rsidRPr="00B64210" w:rsidRDefault="00846292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Количество исполнен-</w:t>
            </w:r>
            <w:proofErr w:type="spellStart"/>
            <w:r w:rsidRPr="00B6421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B64210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92" w:rsidRPr="00B64210" w:rsidRDefault="00846292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r w:rsidRPr="00B64210"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r w:rsidRPr="00B64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210"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 w:rsidRPr="00B64210">
              <w:rPr>
                <w:rFonts w:ascii="Times New Roman" w:hAnsi="Times New Roman"/>
                <w:sz w:val="24"/>
                <w:szCs w:val="24"/>
              </w:rPr>
              <w:t xml:space="preserve"> обязательств, </w:t>
            </w:r>
            <w:proofErr w:type="spellStart"/>
            <w:r w:rsidRPr="00B64210"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 w:rsidRPr="00B64210"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92" w:rsidRPr="00B64210" w:rsidRDefault="00846292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сторгну-</w:t>
            </w:r>
            <w:proofErr w:type="spellStart"/>
            <w:r w:rsidRPr="00B64210"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r w:rsidRPr="00B642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846292" w:rsidRPr="00B64210" w:rsidTr="00846292">
        <w:trPr>
          <w:trHeight w:val="25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92" w:rsidRPr="00B64210" w:rsidRDefault="00846292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92" w:rsidRPr="00B64210" w:rsidRDefault="00846292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92" w:rsidRPr="00B64210" w:rsidRDefault="00846292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92" w:rsidRPr="00B64210" w:rsidRDefault="00846292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92" w:rsidRPr="00B64210" w:rsidRDefault="00846292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92" w:rsidRPr="00B64210" w:rsidRDefault="00846292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92" w:rsidRPr="00B64210" w:rsidRDefault="00846292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92" w:rsidRPr="00B64210" w:rsidRDefault="00846292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92" w:rsidRPr="00B64210" w:rsidRDefault="00846292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21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5813" w:rsidRPr="00B64210" w:rsidTr="00950618">
        <w:trPr>
          <w:trHeight w:val="255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813" w:rsidRPr="00B64210" w:rsidRDefault="0006581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Рабочая сил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13" w:rsidRPr="00B64210" w:rsidRDefault="0006581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157 0113 15906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13" w:rsidRPr="00B64210" w:rsidRDefault="0006581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13" w:rsidRPr="00B64210" w:rsidRDefault="0006581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13" w:rsidRPr="00B64210" w:rsidRDefault="0006581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2449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13" w:rsidRPr="00B64210" w:rsidRDefault="0006581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5813" w:rsidRPr="00B64210" w:rsidRDefault="00065813" w:rsidP="006A61C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13" w:rsidRPr="00B64210" w:rsidRDefault="0006581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21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13" w:rsidRPr="00B64210" w:rsidRDefault="0006581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13" w:rsidRPr="00B64210" w:rsidRDefault="0006581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65813" w:rsidRPr="00B64210" w:rsidTr="00950618">
        <w:trPr>
          <w:trHeight w:val="255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5813" w:rsidRPr="00B64210" w:rsidRDefault="000658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13" w:rsidRPr="00B64210" w:rsidRDefault="0006581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157 0113 15906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13" w:rsidRPr="00B64210" w:rsidRDefault="0006581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13" w:rsidRPr="00B64210" w:rsidRDefault="0006581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13" w:rsidRPr="00B64210" w:rsidRDefault="0006581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12248</w:t>
            </w:r>
          </w:p>
          <w:p w:rsidR="00065813" w:rsidRPr="00B64210" w:rsidRDefault="0006581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13" w:rsidRPr="00B64210" w:rsidRDefault="0006581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13" w:rsidRPr="00B64210" w:rsidRDefault="0006581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21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13" w:rsidRPr="00B64210" w:rsidRDefault="0006581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13" w:rsidRPr="00B64210" w:rsidRDefault="0006581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65813" w:rsidRPr="00B64210" w:rsidTr="00950618">
        <w:trPr>
          <w:trHeight w:val="255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813" w:rsidRPr="00B64210" w:rsidRDefault="000658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157 0113 159</w:t>
            </w:r>
            <w:r w:rsidR="006D18A2">
              <w:rPr>
                <w:rFonts w:ascii="Times New Roman" w:hAnsi="Times New Roman"/>
                <w:sz w:val="24"/>
                <w:szCs w:val="24"/>
              </w:rPr>
              <w:t>06</w:t>
            </w:r>
            <w:bookmarkStart w:id="0" w:name="_GoBack"/>
            <w:bookmarkEnd w:id="0"/>
            <w:r w:rsidRPr="00B64210">
              <w:rPr>
                <w:rFonts w:ascii="Times New Roman" w:hAnsi="Times New Roman"/>
                <w:sz w:val="24"/>
                <w:szCs w:val="24"/>
              </w:rPr>
              <w:t>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21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65813" w:rsidRPr="00B64210" w:rsidTr="00950618">
        <w:trPr>
          <w:trHeight w:val="255"/>
        </w:trPr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13" w:rsidRPr="00B64210" w:rsidRDefault="000658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157 0113 15906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210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61CB7" w:rsidRPr="00B64210" w:rsidTr="00846292">
        <w:trPr>
          <w:trHeight w:val="25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B7" w:rsidRPr="00B64210" w:rsidRDefault="00561C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spellStart"/>
            <w:r w:rsidRPr="00B64210">
              <w:rPr>
                <w:rFonts w:ascii="Times New Roman" w:hAnsi="Times New Roman"/>
                <w:sz w:val="24"/>
                <w:szCs w:val="24"/>
              </w:rPr>
              <w:t>субьектов</w:t>
            </w:r>
            <w:proofErr w:type="spellEnd"/>
            <w:r w:rsidRPr="00B64210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7" w:rsidRPr="00B64210" w:rsidRDefault="0091146D" w:rsidP="00561CB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157 0113 15904</w:t>
            </w:r>
            <w:r w:rsidR="00561CB7" w:rsidRPr="00B64210">
              <w:rPr>
                <w:rFonts w:ascii="Times New Roman" w:hAnsi="Times New Roman"/>
                <w:sz w:val="24"/>
                <w:szCs w:val="24"/>
              </w:rPr>
              <w:t>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7" w:rsidRPr="00B64210" w:rsidRDefault="00D16B2E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7" w:rsidRPr="00B64210" w:rsidRDefault="00D16B2E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7" w:rsidRPr="00B64210" w:rsidRDefault="00D16B2E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50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7" w:rsidRPr="00B64210" w:rsidRDefault="00561CB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7" w:rsidRPr="00B64210" w:rsidRDefault="00561CB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7" w:rsidRPr="00B64210" w:rsidRDefault="00561CB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7" w:rsidRPr="00B64210" w:rsidRDefault="00561CB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65813" w:rsidRPr="00B64210" w:rsidTr="00E46245">
        <w:trPr>
          <w:trHeight w:val="255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813" w:rsidRPr="00B64210" w:rsidRDefault="000658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lastRenderedPageBreak/>
              <w:t>Трудоустройство выпускник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 w:rsidP="00561CB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157 0113 15905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210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65813" w:rsidRPr="00B64210" w:rsidTr="00E46245">
        <w:trPr>
          <w:trHeight w:val="255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813" w:rsidRPr="00B64210" w:rsidRDefault="000658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 w:rsidP="00561CB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157 0113 15905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210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65813" w:rsidRPr="00B64210" w:rsidTr="00BB5393">
        <w:trPr>
          <w:trHeight w:val="255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813" w:rsidRPr="00B64210" w:rsidRDefault="000658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 w:rsidP="00561CB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157 0113 15905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10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21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3" w:rsidRPr="00B64210" w:rsidRDefault="0006581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5393" w:rsidRPr="00B64210" w:rsidTr="00E46245">
        <w:trPr>
          <w:trHeight w:val="255"/>
        </w:trPr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3" w:rsidRPr="00B64210" w:rsidRDefault="00ED1A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социально ориентированных некоммерческих организац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E7" w:rsidRDefault="00AA63E7" w:rsidP="00AA63E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40292020</w:t>
            </w:r>
          </w:p>
          <w:p w:rsidR="00BB5393" w:rsidRPr="00B64210" w:rsidRDefault="00AA63E7" w:rsidP="00AA63E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3" w:rsidRPr="00B64210" w:rsidRDefault="00AA63E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.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3" w:rsidRPr="00B64210" w:rsidRDefault="00BB539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3" w:rsidRPr="00B64210" w:rsidRDefault="00BB539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3" w:rsidRPr="00B64210" w:rsidRDefault="00BB539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3" w:rsidRPr="00B64210" w:rsidRDefault="00AA63E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3" w:rsidRPr="00B64210" w:rsidRDefault="00BB539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3" w:rsidRPr="00B64210" w:rsidRDefault="00BB5393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D5D9C" w:rsidRDefault="004D5D9C"/>
    <w:sectPr w:rsidR="004D5D9C" w:rsidSect="00561CB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CA"/>
    <w:rsid w:val="00065813"/>
    <w:rsid w:val="00220E41"/>
    <w:rsid w:val="004D5D9C"/>
    <w:rsid w:val="0053228B"/>
    <w:rsid w:val="00561CB7"/>
    <w:rsid w:val="006A61C8"/>
    <w:rsid w:val="006D18A2"/>
    <w:rsid w:val="00846292"/>
    <w:rsid w:val="0091146D"/>
    <w:rsid w:val="00AA63E7"/>
    <w:rsid w:val="00B64210"/>
    <w:rsid w:val="00BB5393"/>
    <w:rsid w:val="00D16B2E"/>
    <w:rsid w:val="00ED1AD5"/>
    <w:rsid w:val="00E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92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92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FB50-503F-4844-8AC4-20B86332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Назаркина Татьяна  Владимировна</cp:lastModifiedBy>
  <cp:revision>12</cp:revision>
  <dcterms:created xsi:type="dcterms:W3CDTF">2021-05-17T02:02:00Z</dcterms:created>
  <dcterms:modified xsi:type="dcterms:W3CDTF">2021-05-17T04:25:00Z</dcterms:modified>
</cp:coreProperties>
</file>